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A5BB4" w14:textId="77777777" w:rsidR="0077268F" w:rsidRPr="009E7A0D" w:rsidRDefault="0077268F" w:rsidP="0077268F">
      <w:pPr>
        <w:spacing w:before="480" w:after="24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bookmarkStart w:id="0" w:name="_Hlk497827933"/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Souligne les verbes conjugués au futur. </w:t>
      </w:r>
      <w:r w:rsidRPr="009E7A0D">
        <w:rPr>
          <w:rFonts w:cstheme="minorHAnsi"/>
          <w:sz w:val="24"/>
          <w:szCs w:val="24"/>
        </w:rPr>
        <w:t xml:space="preserve"> </w:t>
      </w:r>
    </w:p>
    <w:tbl>
      <w:tblPr>
        <w:tblW w:w="4652" w:type="dxa"/>
        <w:tblLook w:val="04A0" w:firstRow="1" w:lastRow="0" w:firstColumn="1" w:lastColumn="0" w:noHBand="0" w:noVBand="1"/>
      </w:tblPr>
      <w:tblGrid>
        <w:gridCol w:w="2326"/>
        <w:gridCol w:w="2326"/>
      </w:tblGrid>
      <w:tr w:rsidR="0077268F" w:rsidRPr="009E7A0D" w14:paraId="498EFE54" w14:textId="77777777" w:rsidTr="005C085A">
        <w:trPr>
          <w:trHeight w:val="2201"/>
        </w:trPr>
        <w:tc>
          <w:tcPr>
            <w:tcW w:w="2326" w:type="dxa"/>
          </w:tcPr>
          <w:p w14:paraId="3E4CF004" w14:textId="77777777" w:rsidR="0077268F" w:rsidRPr="009E7A0D" w:rsidRDefault="0077268F" w:rsidP="005C085A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tu gagneras</w:t>
            </w:r>
          </w:p>
          <w:p w14:paraId="28A0AB50" w14:textId="77777777" w:rsidR="0077268F" w:rsidRPr="009E7A0D" w:rsidRDefault="0077268F" w:rsidP="005C085A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nous jouons</w:t>
            </w:r>
          </w:p>
          <w:p w14:paraId="36D8D815" w14:textId="77777777" w:rsidR="0077268F" w:rsidRPr="009E7A0D" w:rsidRDefault="0077268F" w:rsidP="005C085A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ils appelleront</w:t>
            </w:r>
          </w:p>
          <w:p w14:paraId="37E66410" w14:textId="77777777" w:rsidR="0077268F" w:rsidRPr="009E7A0D" w:rsidRDefault="0077268F" w:rsidP="005C085A">
            <w:pPr>
              <w:spacing w:after="120" w:line="312" w:lineRule="auto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je restais</w:t>
            </w:r>
          </w:p>
        </w:tc>
        <w:tc>
          <w:tcPr>
            <w:tcW w:w="2326" w:type="dxa"/>
          </w:tcPr>
          <w:p w14:paraId="1C9989C3" w14:textId="77777777" w:rsidR="0077268F" w:rsidRPr="009E7A0D" w:rsidRDefault="0077268F" w:rsidP="005C085A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il oublie</w:t>
            </w:r>
          </w:p>
          <w:p w14:paraId="4946D069" w14:textId="77777777" w:rsidR="0077268F" w:rsidRPr="009E7A0D" w:rsidRDefault="0077268F" w:rsidP="005C085A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je changerai</w:t>
            </w:r>
          </w:p>
          <w:p w14:paraId="3CB62C6E" w14:textId="77777777" w:rsidR="0077268F" w:rsidRPr="009E7A0D" w:rsidRDefault="0077268F" w:rsidP="005C085A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vous vérifierez</w:t>
            </w:r>
          </w:p>
          <w:p w14:paraId="33D33B19" w14:textId="77777777" w:rsidR="0077268F" w:rsidRPr="009E7A0D" w:rsidRDefault="0077268F" w:rsidP="005C085A">
            <w:pPr>
              <w:spacing w:after="0" w:line="312" w:lineRule="auto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elles décidaient</w:t>
            </w:r>
          </w:p>
        </w:tc>
      </w:tr>
    </w:tbl>
    <w:p w14:paraId="0DBFCAF7" w14:textId="77777777" w:rsidR="0077268F" w:rsidRPr="009E7A0D" w:rsidRDefault="0077268F" w:rsidP="0077268F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ntoure</w:t>
      </w:r>
      <w:r w:rsidRPr="009E7A0D">
        <w:rPr>
          <w:rFonts w:cstheme="minorHAnsi"/>
          <w:b/>
          <w:sz w:val="24"/>
          <w:szCs w:val="24"/>
        </w:rPr>
        <w:t xml:space="preserve"> la forme verbale qui convient.</w:t>
      </w:r>
    </w:p>
    <w:p w14:paraId="11DA0F2B" w14:textId="77777777" w:rsidR="0077268F" w:rsidRPr="009E7A0D" w:rsidRDefault="0077268F" w:rsidP="00813F79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La chèvre ( brouteras – broutera ) l’herbe de la montagne. </w:t>
      </w:r>
    </w:p>
    <w:p w14:paraId="7584A941" w14:textId="77777777" w:rsidR="0077268F" w:rsidRPr="009E7A0D" w:rsidRDefault="0077268F" w:rsidP="00813F79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Vous ( grimperai – grimperez ) sur la colline.</w:t>
      </w:r>
    </w:p>
    <w:p w14:paraId="7D5E0B23" w14:textId="77777777" w:rsidR="0077268F" w:rsidRPr="009E7A0D" w:rsidRDefault="0077268F" w:rsidP="00813F79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Je ( sauterai – sauterez ) au-dessus des ruisseaux. </w:t>
      </w:r>
    </w:p>
    <w:p w14:paraId="1BDE268B" w14:textId="77777777" w:rsidR="0077268F" w:rsidRPr="009E7A0D" w:rsidRDefault="0077268F" w:rsidP="00813F79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(croqueras – croquera ) dans une pomme. </w:t>
      </w:r>
    </w:p>
    <w:p w14:paraId="34795A78" w14:textId="77777777" w:rsidR="0077268F" w:rsidRPr="009E7A0D" w:rsidRDefault="0077268F" w:rsidP="00813F79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Nous ( passerons – passeront ) une bonne après-midi. </w:t>
      </w:r>
    </w:p>
    <w:p w14:paraId="2E907B5F" w14:textId="77777777" w:rsidR="0077268F" w:rsidRPr="009E7A0D" w:rsidRDefault="0077268F" w:rsidP="00813F79">
      <w:pPr>
        <w:pStyle w:val="Paragraphedeliste"/>
        <w:numPr>
          <w:ilvl w:val="0"/>
          <w:numId w:val="4"/>
        </w:numPr>
        <w:spacing w:before="36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Mais les loups ( arriverons – arriveront ) à la tombée de la nuit.</w:t>
      </w:r>
    </w:p>
    <w:p w14:paraId="77D9B3D0" w14:textId="77777777" w:rsidR="0077268F" w:rsidRPr="009E7A0D" w:rsidRDefault="0077268F" w:rsidP="0077268F">
      <w:pPr>
        <w:spacing w:before="240" w:after="36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r w:rsidRPr="005D789B">
        <w:rPr>
          <w:rFonts w:cstheme="minorHAnsi"/>
          <w:b/>
          <w:bCs/>
          <w:sz w:val="24"/>
          <w:szCs w:val="24"/>
        </w:rPr>
        <w:t>Souligne la terminaison du verbe conjugué au futur. Puis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9E7A0D">
        <w:rPr>
          <w:rFonts w:cstheme="minorHAnsi"/>
          <w:b/>
          <w:sz w:val="24"/>
          <w:szCs w:val="24"/>
        </w:rPr>
        <w:t xml:space="preserve"> les phrases avec le sujet qui convient : le fermier, vous, je, les loups, tu</w:t>
      </w:r>
      <w:r>
        <w:rPr>
          <w:rFonts w:cstheme="minorHAnsi"/>
          <w:b/>
          <w:sz w:val="24"/>
          <w:szCs w:val="24"/>
        </w:rPr>
        <w:t>.</w:t>
      </w:r>
      <w:r w:rsidRPr="009E7A0D">
        <w:rPr>
          <w:rFonts w:cstheme="minorHAnsi"/>
          <w:b/>
          <w:sz w:val="24"/>
          <w:szCs w:val="24"/>
        </w:rPr>
        <w:t xml:space="preserve">  </w:t>
      </w:r>
    </w:p>
    <w:p w14:paraId="75D43DA0" w14:textId="77777777" w:rsidR="0077268F" w:rsidRPr="009E7A0D" w:rsidRDefault="0077268F" w:rsidP="00813F79">
      <w:pPr>
        <w:pStyle w:val="Paragraphedeliste"/>
        <w:numPr>
          <w:ilvl w:val="0"/>
          <w:numId w:val="3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Demain, </w:t>
      </w:r>
      <w:r w:rsidRPr="00101550">
        <w:rPr>
          <w:rFonts w:asciiTheme="majorHAnsi" w:hAnsiTheme="majorHAnsi" w:cstheme="majorHAnsi"/>
          <w:sz w:val="24"/>
          <w:szCs w:val="24"/>
        </w:rPr>
        <w:t>………</w:t>
      </w:r>
      <w:r>
        <w:rPr>
          <w:rFonts w:asciiTheme="majorHAnsi" w:hAnsiTheme="majorHAnsi" w:cstheme="majorHAnsi"/>
          <w:sz w:val="24"/>
          <w:szCs w:val="24"/>
        </w:rPr>
        <w:t>………………</w:t>
      </w:r>
      <w:r w:rsidRPr="009E7A0D">
        <w:rPr>
          <w:rFonts w:cstheme="minorHAnsi"/>
          <w:sz w:val="24"/>
          <w:szCs w:val="24"/>
        </w:rPr>
        <w:t xml:space="preserve"> raconteras l’histoire de la chèvre de Monsieur Seguin.</w:t>
      </w:r>
    </w:p>
    <w:p w14:paraId="6A4D281F" w14:textId="77777777" w:rsidR="0077268F" w:rsidRPr="009E7A0D" w:rsidRDefault="0077268F" w:rsidP="00813F79">
      <w:pPr>
        <w:pStyle w:val="Paragraphedeliste"/>
        <w:numPr>
          <w:ilvl w:val="0"/>
          <w:numId w:val="3"/>
        </w:numPr>
        <w:spacing w:before="360" w:after="240" w:line="408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/>
          <w:sz w:val="24"/>
          <w:szCs w:val="24"/>
        </w:rPr>
        <w:t>….………….</w:t>
      </w:r>
      <w:r w:rsidRPr="00101550">
        <w:rPr>
          <w:rFonts w:asciiTheme="majorHAnsi" w:hAnsiTheme="majorHAnsi" w:cstheme="majorHAnsi"/>
          <w:sz w:val="24"/>
          <w:szCs w:val="24"/>
        </w:rPr>
        <w:t>…</w:t>
      </w:r>
      <w:r w:rsidRPr="009E7A0D">
        <w:rPr>
          <w:rFonts w:cstheme="minorHAnsi"/>
          <w:sz w:val="24"/>
          <w:szCs w:val="24"/>
        </w:rPr>
        <w:t xml:space="preserve"> mangeront les six chèvres mais</w:t>
      </w:r>
      <w:r>
        <w:rPr>
          <w:rFonts w:cstheme="minorHAnsi"/>
          <w:sz w:val="24"/>
          <w:szCs w:val="24"/>
        </w:rPr>
        <w:t xml:space="preserve"> </w:t>
      </w:r>
      <w:r w:rsidRPr="00101550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……………………</w:t>
      </w:r>
      <w:r w:rsidRPr="00101550">
        <w:rPr>
          <w:rFonts w:asciiTheme="majorHAnsi" w:hAnsiTheme="majorHAnsi" w:cstheme="majorHAnsi"/>
          <w:sz w:val="24"/>
          <w:szCs w:val="24"/>
        </w:rPr>
        <w:t>……</w:t>
      </w:r>
      <w:r w:rsidRPr="009E7A0D">
        <w:rPr>
          <w:rFonts w:cstheme="minorHAnsi"/>
          <w:sz w:val="24"/>
          <w:szCs w:val="24"/>
        </w:rPr>
        <w:t xml:space="preserve"> en achètera une septième. </w:t>
      </w:r>
    </w:p>
    <w:p w14:paraId="2D0916FD" w14:textId="77777777" w:rsidR="0077268F" w:rsidRPr="009E7A0D" w:rsidRDefault="0077268F" w:rsidP="00813F79">
      <w:pPr>
        <w:pStyle w:val="Paragraphedeliste"/>
        <w:numPr>
          <w:ilvl w:val="0"/>
          <w:numId w:val="3"/>
        </w:numPr>
        <w:spacing w:before="360" w:after="240" w:line="408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 La petite chèvre dit : « Un jour, </w:t>
      </w:r>
      <w:r w:rsidRPr="00101550"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/>
          <w:sz w:val="24"/>
          <w:szCs w:val="24"/>
        </w:rPr>
        <w:t>…………</w:t>
      </w:r>
      <w:r w:rsidRPr="00101550">
        <w:rPr>
          <w:rFonts w:asciiTheme="majorHAnsi" w:hAnsiTheme="majorHAnsi" w:cstheme="majorHAnsi"/>
          <w:sz w:val="24"/>
          <w:szCs w:val="24"/>
        </w:rPr>
        <w:t>…</w:t>
      </w:r>
      <w:r w:rsidRPr="009E7A0D">
        <w:rPr>
          <w:rFonts w:cstheme="minorHAnsi"/>
          <w:sz w:val="24"/>
          <w:szCs w:val="24"/>
        </w:rPr>
        <w:t xml:space="preserve">  traverserai la montagne. »</w:t>
      </w:r>
    </w:p>
    <w:p w14:paraId="50C3A6B3" w14:textId="77777777" w:rsidR="0077268F" w:rsidRPr="009E7A0D" w:rsidRDefault="0077268F" w:rsidP="00813F79">
      <w:pPr>
        <w:pStyle w:val="Paragraphedeliste"/>
        <w:numPr>
          <w:ilvl w:val="0"/>
          <w:numId w:val="3"/>
        </w:numPr>
        <w:spacing w:before="360" w:after="480" w:line="408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………………..</w:t>
      </w:r>
      <w:r w:rsidRPr="00101550">
        <w:rPr>
          <w:rFonts w:asciiTheme="majorHAnsi" w:hAnsiTheme="majorHAnsi" w:cstheme="majorHAnsi"/>
          <w:sz w:val="24"/>
          <w:szCs w:val="24"/>
        </w:rPr>
        <w:t>……</w:t>
      </w:r>
      <w:r w:rsidRPr="009E7A0D">
        <w:rPr>
          <w:rFonts w:cstheme="minorHAnsi"/>
          <w:sz w:val="24"/>
          <w:szCs w:val="24"/>
        </w:rPr>
        <w:t xml:space="preserve">  écouterez attentivement cette histoire. </w:t>
      </w:r>
    </w:p>
    <w:p w14:paraId="7CDF031B" w14:textId="77777777" w:rsidR="0077268F" w:rsidRPr="009E7A0D" w:rsidRDefault="0077268F" w:rsidP="0077268F">
      <w:pPr>
        <w:spacing w:before="240" w:after="18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br w:type="column"/>
      </w:r>
    </w:p>
    <w:p w14:paraId="12871A19" w14:textId="77777777" w:rsidR="0077268F" w:rsidRPr="009E7A0D" w:rsidRDefault="0077268F" w:rsidP="0077268F">
      <w:pPr>
        <w:spacing w:before="120" w:after="36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4  </w:t>
      </w:r>
      <w:r w:rsidRPr="009E7A0D">
        <w:rPr>
          <w:rFonts w:cstheme="minorHAnsi"/>
          <w:color w:val="FFFFFF" w:themeColor="background1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mplète </w:t>
      </w:r>
      <w:r>
        <w:rPr>
          <w:rFonts w:cstheme="minorHAnsi"/>
          <w:b/>
          <w:sz w:val="24"/>
          <w:szCs w:val="24"/>
        </w:rPr>
        <w:t xml:space="preserve">les terminaisons de </w:t>
      </w:r>
      <w:r w:rsidRPr="009E7A0D">
        <w:rPr>
          <w:rFonts w:cstheme="minorHAnsi"/>
          <w:b/>
          <w:sz w:val="24"/>
          <w:szCs w:val="24"/>
        </w:rPr>
        <w:t>ces verbes conjugués au futur</w:t>
      </w:r>
      <w:r>
        <w:rPr>
          <w:rFonts w:cstheme="minorHAnsi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2086"/>
      </w:tblGrid>
      <w:tr w:rsidR="0077268F" w:rsidRPr="009E7A0D" w14:paraId="2B0A97CE" w14:textId="77777777" w:rsidTr="005C085A">
        <w:tc>
          <w:tcPr>
            <w:tcW w:w="2552" w:type="dxa"/>
          </w:tcPr>
          <w:p w14:paraId="6400EB26" w14:textId="77777777" w:rsidR="0077268F" w:rsidRPr="009E7A0D" w:rsidRDefault="0077268F" w:rsidP="00813F79">
            <w:pPr>
              <w:pStyle w:val="Paragraphedeliste"/>
              <w:numPr>
                <w:ilvl w:val="0"/>
                <w:numId w:val="5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Nous chercher</w:t>
            </w:r>
            <w:r w:rsidRPr="00101550">
              <w:rPr>
                <w:rFonts w:asciiTheme="majorHAnsi" w:hAnsiTheme="majorHAnsi" w:cstheme="majorHAnsi"/>
                <w:sz w:val="24"/>
                <w:szCs w:val="24"/>
              </w:rPr>
              <w:t>………</w:t>
            </w:r>
          </w:p>
          <w:p w14:paraId="124A083E" w14:textId="77777777" w:rsidR="0077268F" w:rsidRPr="009E7A0D" w:rsidRDefault="0077268F" w:rsidP="00813F79">
            <w:pPr>
              <w:pStyle w:val="Paragraphedeliste"/>
              <w:numPr>
                <w:ilvl w:val="0"/>
                <w:numId w:val="5"/>
              </w:numPr>
              <w:spacing w:before="240"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Tu préparer</w:t>
            </w:r>
            <w:r w:rsidRPr="00101550">
              <w:rPr>
                <w:rFonts w:asciiTheme="majorHAnsi" w:hAnsiTheme="majorHAnsi" w:cstheme="majorHAnsi"/>
                <w:sz w:val="24"/>
                <w:szCs w:val="24"/>
              </w:rPr>
              <w:t>………</w:t>
            </w:r>
          </w:p>
          <w:p w14:paraId="3D2AFA88" w14:textId="77777777" w:rsidR="0077268F" w:rsidRPr="009E7A0D" w:rsidRDefault="0077268F" w:rsidP="00813F79">
            <w:pPr>
              <w:pStyle w:val="Paragraphedeliste"/>
              <w:numPr>
                <w:ilvl w:val="0"/>
                <w:numId w:val="5"/>
              </w:numPr>
              <w:spacing w:before="240"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 xml:space="preserve">Vous </w:t>
            </w:r>
            <w:proofErr w:type="spellStart"/>
            <w:r w:rsidRPr="009E7A0D">
              <w:rPr>
                <w:rFonts w:cstheme="minorHAnsi"/>
                <w:sz w:val="24"/>
                <w:szCs w:val="24"/>
              </w:rPr>
              <w:t>tomber</w:t>
            </w:r>
            <w:proofErr w:type="spellEnd"/>
            <w:r w:rsidRPr="00101550">
              <w:rPr>
                <w:rFonts w:asciiTheme="majorHAnsi" w:hAnsiTheme="majorHAnsi" w:cstheme="majorHAnsi"/>
                <w:sz w:val="24"/>
                <w:szCs w:val="24"/>
              </w:rPr>
              <w:t>………</w:t>
            </w:r>
          </w:p>
        </w:tc>
        <w:tc>
          <w:tcPr>
            <w:tcW w:w="2086" w:type="dxa"/>
          </w:tcPr>
          <w:p w14:paraId="34D9FC3D" w14:textId="77777777" w:rsidR="0077268F" w:rsidRPr="009E7A0D" w:rsidRDefault="0077268F" w:rsidP="00813F79">
            <w:pPr>
              <w:pStyle w:val="Paragraphedeliste"/>
              <w:numPr>
                <w:ilvl w:val="0"/>
                <w:numId w:val="5"/>
              </w:numPr>
              <w:spacing w:before="240"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Ils plier</w:t>
            </w:r>
            <w:r w:rsidRPr="00101550">
              <w:rPr>
                <w:rFonts w:asciiTheme="majorHAnsi" w:hAnsiTheme="majorHAnsi" w:cstheme="majorHAnsi"/>
                <w:sz w:val="24"/>
                <w:szCs w:val="24"/>
              </w:rPr>
              <w:t>………</w:t>
            </w:r>
          </w:p>
          <w:p w14:paraId="29AE78EB" w14:textId="77777777" w:rsidR="0077268F" w:rsidRPr="009E7A0D" w:rsidRDefault="0077268F" w:rsidP="00813F79">
            <w:pPr>
              <w:pStyle w:val="Paragraphedeliste"/>
              <w:numPr>
                <w:ilvl w:val="0"/>
                <w:numId w:val="5"/>
              </w:numPr>
              <w:spacing w:before="240"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Je croque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101550">
              <w:rPr>
                <w:rFonts w:asciiTheme="majorHAnsi" w:hAnsiTheme="majorHAnsi" w:cstheme="majorHAnsi"/>
                <w:sz w:val="24"/>
                <w:szCs w:val="24"/>
              </w:rPr>
              <w:t>………</w:t>
            </w:r>
          </w:p>
          <w:p w14:paraId="25619129" w14:textId="77777777" w:rsidR="0077268F" w:rsidRPr="009E7A0D" w:rsidRDefault="0077268F" w:rsidP="00813F79">
            <w:pPr>
              <w:pStyle w:val="Paragraphedeliste"/>
              <w:numPr>
                <w:ilvl w:val="0"/>
                <w:numId w:val="5"/>
              </w:numPr>
              <w:spacing w:before="240" w:after="12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Elle secoue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101550">
              <w:rPr>
                <w:rFonts w:asciiTheme="majorHAnsi" w:hAnsiTheme="majorHAnsi" w:cstheme="majorHAnsi"/>
                <w:sz w:val="24"/>
                <w:szCs w:val="24"/>
              </w:rPr>
              <w:t>……</w:t>
            </w:r>
          </w:p>
        </w:tc>
      </w:tr>
    </w:tbl>
    <w:p w14:paraId="506E7F5E" w14:textId="77777777" w:rsidR="0077268F" w:rsidRPr="009E7A0D" w:rsidRDefault="0077268F" w:rsidP="0077268F">
      <w:pPr>
        <w:spacing w:before="180" w:after="24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njugue les verbes au futur et aux personnes demandées. </w:t>
      </w:r>
      <w:r w:rsidRPr="009E7A0D">
        <w:rPr>
          <w:rFonts w:cstheme="minorHAnsi"/>
          <w:sz w:val="24"/>
          <w:szCs w:val="24"/>
        </w:rPr>
        <w:t xml:space="preserve"> </w:t>
      </w:r>
    </w:p>
    <w:p w14:paraId="3A192891" w14:textId="77777777" w:rsidR="0077268F" w:rsidRPr="009E7A0D" w:rsidRDefault="0077268F" w:rsidP="00813F79">
      <w:pPr>
        <w:pStyle w:val="Paragraphedeliste"/>
        <w:numPr>
          <w:ilvl w:val="0"/>
          <w:numId w:val="12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fermer :</w:t>
      </w:r>
      <w:r w:rsidRPr="009E7A0D">
        <w:rPr>
          <w:rFonts w:cstheme="minorHAnsi"/>
          <w:sz w:val="24"/>
          <w:szCs w:val="24"/>
        </w:rPr>
        <w:t xml:space="preserve"> 2</w:t>
      </w:r>
      <w:r w:rsidRPr="009E7A0D">
        <w:rPr>
          <w:rFonts w:cstheme="minorHAnsi"/>
          <w:sz w:val="24"/>
          <w:szCs w:val="24"/>
          <w:vertAlign w:val="superscript"/>
        </w:rPr>
        <w:t>ème</w:t>
      </w:r>
      <w:r w:rsidRPr="009E7A0D">
        <w:rPr>
          <w:rFonts w:cstheme="minorHAnsi"/>
          <w:sz w:val="24"/>
          <w:szCs w:val="24"/>
        </w:rPr>
        <w:t xml:space="preserve"> personne du pluriel</w:t>
      </w:r>
    </w:p>
    <w:p w14:paraId="72362055" w14:textId="77777777" w:rsidR="0077268F" w:rsidRPr="009E7A0D" w:rsidRDefault="0077268F" w:rsidP="00813F79">
      <w:pPr>
        <w:pStyle w:val="Paragraphedeliste"/>
        <w:numPr>
          <w:ilvl w:val="0"/>
          <w:numId w:val="12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couper :</w:t>
      </w:r>
      <w:r w:rsidRPr="009E7A0D">
        <w:rPr>
          <w:rFonts w:cstheme="minorHAnsi"/>
          <w:sz w:val="24"/>
          <w:szCs w:val="24"/>
        </w:rPr>
        <w:t xml:space="preserve"> 1</w:t>
      </w:r>
      <w:r w:rsidRPr="009E7A0D">
        <w:rPr>
          <w:rFonts w:cstheme="minorHAnsi"/>
          <w:sz w:val="24"/>
          <w:szCs w:val="24"/>
          <w:vertAlign w:val="superscript"/>
        </w:rPr>
        <w:t xml:space="preserve">ère </w:t>
      </w:r>
      <w:r w:rsidRPr="009E7A0D">
        <w:rPr>
          <w:rFonts w:cstheme="minorHAnsi"/>
          <w:sz w:val="24"/>
          <w:szCs w:val="24"/>
        </w:rPr>
        <w:t>personne du singulier</w:t>
      </w:r>
    </w:p>
    <w:p w14:paraId="21835F08" w14:textId="77777777" w:rsidR="0077268F" w:rsidRPr="009E7A0D" w:rsidRDefault="0077268F" w:rsidP="00813F79">
      <w:pPr>
        <w:pStyle w:val="Paragraphedeliste"/>
        <w:numPr>
          <w:ilvl w:val="0"/>
          <w:numId w:val="12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entraîner :</w:t>
      </w:r>
      <w:r w:rsidRPr="009E7A0D">
        <w:rPr>
          <w:rFonts w:cstheme="minorHAnsi"/>
          <w:sz w:val="24"/>
          <w:szCs w:val="24"/>
        </w:rPr>
        <w:t xml:space="preserve"> 3</w:t>
      </w:r>
      <w:r w:rsidRPr="009E7A0D">
        <w:rPr>
          <w:rFonts w:cstheme="minorHAnsi"/>
          <w:sz w:val="24"/>
          <w:szCs w:val="24"/>
          <w:vertAlign w:val="superscript"/>
        </w:rPr>
        <w:t>ème</w:t>
      </w:r>
      <w:r w:rsidRPr="009E7A0D">
        <w:rPr>
          <w:rFonts w:cstheme="minorHAnsi"/>
          <w:sz w:val="24"/>
          <w:szCs w:val="24"/>
        </w:rPr>
        <w:t xml:space="preserve"> personne du pluriel</w:t>
      </w:r>
    </w:p>
    <w:p w14:paraId="47E17D03" w14:textId="77777777" w:rsidR="0077268F" w:rsidRPr="009E7A0D" w:rsidRDefault="0077268F" w:rsidP="00813F79">
      <w:pPr>
        <w:pStyle w:val="Paragraphedeliste"/>
        <w:numPr>
          <w:ilvl w:val="0"/>
          <w:numId w:val="12"/>
        </w:numPr>
        <w:spacing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commencer :</w:t>
      </w:r>
      <w:r w:rsidRPr="009E7A0D">
        <w:rPr>
          <w:rFonts w:cstheme="minorHAnsi"/>
          <w:sz w:val="24"/>
          <w:szCs w:val="24"/>
        </w:rPr>
        <w:t xml:space="preserve"> 2</w:t>
      </w:r>
      <w:r w:rsidRPr="009E7A0D">
        <w:rPr>
          <w:rFonts w:cstheme="minorHAnsi"/>
          <w:sz w:val="24"/>
          <w:szCs w:val="24"/>
          <w:vertAlign w:val="superscript"/>
        </w:rPr>
        <w:t>ème</w:t>
      </w:r>
      <w:r w:rsidRPr="009E7A0D">
        <w:rPr>
          <w:rFonts w:cstheme="minorHAnsi"/>
          <w:sz w:val="24"/>
          <w:szCs w:val="24"/>
        </w:rPr>
        <w:t xml:space="preserve"> personne du singulier</w:t>
      </w:r>
    </w:p>
    <w:p w14:paraId="3085C464" w14:textId="77777777" w:rsidR="0077268F" w:rsidRPr="009E7A0D" w:rsidRDefault="0077268F" w:rsidP="0077268F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6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 w:rsidRPr="005D789B">
        <w:rPr>
          <w:rFonts w:cstheme="minorHAnsi"/>
          <w:b/>
          <w:bCs/>
          <w:sz w:val="24"/>
          <w:szCs w:val="24"/>
        </w:rPr>
        <w:t>Recopie les phrases en conjugu</w:t>
      </w:r>
      <w:r>
        <w:rPr>
          <w:rFonts w:cstheme="minorHAnsi"/>
          <w:b/>
          <w:bCs/>
          <w:sz w:val="24"/>
          <w:szCs w:val="24"/>
        </w:rPr>
        <w:t>ant</w:t>
      </w:r>
      <w:r w:rsidRPr="009E7A0D">
        <w:rPr>
          <w:rFonts w:cstheme="minorHAnsi"/>
          <w:b/>
          <w:sz w:val="24"/>
          <w:szCs w:val="24"/>
        </w:rPr>
        <w:t xml:space="preserve"> les verbes entre parenthèses au futur. </w:t>
      </w:r>
    </w:p>
    <w:p w14:paraId="16CC042D" w14:textId="77777777" w:rsidR="0077268F" w:rsidRPr="009E7A0D" w:rsidRDefault="0077268F" w:rsidP="00813F79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Plus tard, j’(habiter) à la campagne. </w:t>
      </w:r>
    </w:p>
    <w:p w14:paraId="2BC8EFA4" w14:textId="77777777" w:rsidR="0077268F" w:rsidRPr="009E7A0D" w:rsidRDefault="0077268F" w:rsidP="00813F79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Les brebis (bêler) et les vaches (ruminer) dans les près.</w:t>
      </w:r>
    </w:p>
    <w:p w14:paraId="569E3062" w14:textId="77777777" w:rsidR="0077268F" w:rsidRPr="009E7A0D" w:rsidRDefault="0077268F" w:rsidP="00813F79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Une poule (s’envoler) en caquetant et le coq (picorer) le grain. </w:t>
      </w:r>
    </w:p>
    <w:p w14:paraId="0DB2F639" w14:textId="77777777" w:rsidR="0077268F" w:rsidRPr="009E7A0D" w:rsidRDefault="0077268F" w:rsidP="00813F79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(participer) au concours du plus beau jardin.  </w:t>
      </w:r>
    </w:p>
    <w:p w14:paraId="259C9B49" w14:textId="77777777" w:rsidR="0077268F" w:rsidRPr="005D789B" w:rsidRDefault="0077268F" w:rsidP="00813F79">
      <w:pPr>
        <w:pStyle w:val="Paragraphedeliste"/>
        <w:numPr>
          <w:ilvl w:val="0"/>
          <w:numId w:val="6"/>
        </w:numPr>
        <w:spacing w:before="240" w:after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5D789B">
        <w:rPr>
          <w:rFonts w:cstheme="minorHAnsi"/>
          <w:sz w:val="24"/>
          <w:szCs w:val="24"/>
        </w:rPr>
        <w:t xml:space="preserve">Vous (arracher) les mauvaises herbes et nous (planter) de jolis arbres. </w:t>
      </w:r>
    </w:p>
    <w:p w14:paraId="03FE0A4D" w14:textId="77777777" w:rsidR="0077268F" w:rsidRPr="005D789B" w:rsidRDefault="0077268F" w:rsidP="0077268F">
      <w:pPr>
        <w:spacing w:before="360" w:after="240" w:line="240" w:lineRule="auto"/>
        <w:jc w:val="both"/>
        <w:rPr>
          <w:rFonts w:cstheme="minorHAnsi"/>
          <w:b/>
          <w:sz w:val="24"/>
          <w:szCs w:val="24"/>
        </w:rPr>
      </w:pPr>
      <w:r w:rsidRPr="005D789B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5D789B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7 </w:t>
      </w:r>
      <w:r w:rsidRPr="005D789B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D789B">
        <w:rPr>
          <w:rFonts w:cstheme="minorHAnsi"/>
          <w:sz w:val="24"/>
          <w:szCs w:val="24"/>
        </w:rPr>
        <w:t> </w:t>
      </w:r>
      <w:r w:rsidRPr="005D789B">
        <w:rPr>
          <w:rFonts w:cstheme="minorHAnsi"/>
          <w:b/>
          <w:sz w:val="24"/>
          <w:szCs w:val="24"/>
        </w:rPr>
        <w:t xml:space="preserve">Conjugue ces verbes au futur. </w:t>
      </w:r>
    </w:p>
    <w:p w14:paraId="43DDEA17" w14:textId="77777777" w:rsidR="0077268F" w:rsidRPr="009E7A0D" w:rsidRDefault="0077268F" w:rsidP="00813F79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Elle explique : elle </w:t>
      </w:r>
      <w:r w:rsidRPr="00E93A3C">
        <w:rPr>
          <w:rFonts w:asciiTheme="majorHAnsi" w:hAnsiTheme="majorHAnsi" w:cstheme="majorHAnsi"/>
          <w:sz w:val="18"/>
          <w:szCs w:val="18"/>
        </w:rPr>
        <w:t>……………………………….………………</w:t>
      </w:r>
    </w:p>
    <w:p w14:paraId="336A3E16" w14:textId="77777777" w:rsidR="0077268F" w:rsidRPr="009E7A0D" w:rsidRDefault="0077268F" w:rsidP="00813F79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Nous emportons : nous </w:t>
      </w:r>
      <w:r w:rsidRPr="00E93A3C">
        <w:rPr>
          <w:rFonts w:asciiTheme="majorHAnsi" w:hAnsiTheme="majorHAnsi" w:cstheme="majorHAnsi"/>
          <w:sz w:val="18"/>
          <w:szCs w:val="18"/>
        </w:rPr>
        <w:t>………………………………</w:t>
      </w:r>
      <w:r>
        <w:rPr>
          <w:rFonts w:asciiTheme="majorHAnsi" w:hAnsiTheme="majorHAnsi" w:cstheme="majorHAnsi"/>
          <w:sz w:val="18"/>
          <w:szCs w:val="18"/>
        </w:rPr>
        <w:t>…..</w:t>
      </w:r>
    </w:p>
    <w:p w14:paraId="0DDCA1A5" w14:textId="77777777" w:rsidR="0077268F" w:rsidRPr="009E7A0D" w:rsidRDefault="0077268F" w:rsidP="00813F79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effaces : tu </w:t>
      </w:r>
      <w:r w:rsidRPr="00E93A3C">
        <w:rPr>
          <w:rFonts w:asciiTheme="majorHAnsi" w:hAnsiTheme="majorHAnsi" w:cstheme="majorHAnsi"/>
          <w:sz w:val="18"/>
          <w:szCs w:val="18"/>
        </w:rPr>
        <w:t>……………………………….……………</w:t>
      </w:r>
      <w:r>
        <w:rPr>
          <w:rFonts w:asciiTheme="majorHAnsi" w:hAnsiTheme="majorHAnsi" w:cstheme="majorHAnsi"/>
          <w:sz w:val="18"/>
          <w:szCs w:val="18"/>
        </w:rPr>
        <w:t>..</w:t>
      </w:r>
      <w:r w:rsidRPr="00E93A3C">
        <w:rPr>
          <w:rFonts w:asciiTheme="majorHAnsi" w:hAnsiTheme="majorHAnsi" w:cstheme="majorHAnsi"/>
          <w:sz w:val="18"/>
          <w:szCs w:val="18"/>
        </w:rPr>
        <w:t>…</w:t>
      </w:r>
      <w:r>
        <w:rPr>
          <w:rFonts w:asciiTheme="majorHAnsi" w:hAnsiTheme="majorHAnsi" w:cstheme="majorHAnsi"/>
          <w:sz w:val="18"/>
          <w:szCs w:val="18"/>
        </w:rPr>
        <w:t>……</w:t>
      </w:r>
    </w:p>
    <w:p w14:paraId="6431EDA3" w14:textId="77777777" w:rsidR="0077268F" w:rsidRPr="009E7A0D" w:rsidRDefault="0077268F" w:rsidP="00813F79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Ils demandent : Ils </w:t>
      </w:r>
      <w:r w:rsidRPr="00E93A3C">
        <w:rPr>
          <w:rFonts w:asciiTheme="majorHAnsi" w:hAnsiTheme="majorHAnsi" w:cstheme="majorHAnsi"/>
          <w:sz w:val="18"/>
          <w:szCs w:val="18"/>
        </w:rPr>
        <w:t>……………………………….……………</w:t>
      </w:r>
    </w:p>
    <w:p w14:paraId="6A7676FB" w14:textId="77777777" w:rsidR="0077268F" w:rsidRPr="009E7A0D" w:rsidRDefault="0077268F" w:rsidP="00813F79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Vous frôlez : vous </w:t>
      </w:r>
      <w:r w:rsidRPr="00E93A3C">
        <w:rPr>
          <w:rFonts w:asciiTheme="majorHAnsi" w:hAnsiTheme="majorHAnsi" w:cstheme="majorHAnsi"/>
          <w:sz w:val="18"/>
          <w:szCs w:val="18"/>
        </w:rPr>
        <w:t>……………………………….………………</w:t>
      </w:r>
    </w:p>
    <w:p w14:paraId="5DBF632F" w14:textId="77777777" w:rsidR="0077268F" w:rsidRDefault="0077268F" w:rsidP="00813F79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rPr>
          <w:rFonts w:asciiTheme="majorHAnsi" w:hAnsiTheme="majorHAnsi" w:cstheme="majorHAnsi"/>
          <w:sz w:val="18"/>
          <w:szCs w:val="18"/>
        </w:rPr>
        <w:sectPr w:rsidR="0077268F" w:rsidSect="00AD61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r w:rsidRPr="009E7A0D">
        <w:rPr>
          <w:rFonts w:cstheme="minorHAnsi"/>
          <w:sz w:val="24"/>
          <w:szCs w:val="24"/>
        </w:rPr>
        <w:t xml:space="preserve">Je scie : je </w:t>
      </w:r>
      <w:r w:rsidRPr="00E93A3C">
        <w:rPr>
          <w:rFonts w:asciiTheme="majorHAnsi" w:hAnsiTheme="majorHAnsi" w:cstheme="majorHAnsi"/>
          <w:sz w:val="18"/>
          <w:szCs w:val="18"/>
        </w:rPr>
        <w:t>……………………………….………………</w:t>
      </w:r>
      <w:r>
        <w:rPr>
          <w:rFonts w:asciiTheme="majorHAnsi" w:hAnsiTheme="majorHAnsi" w:cstheme="majorHAnsi"/>
          <w:sz w:val="18"/>
          <w:szCs w:val="18"/>
        </w:rPr>
        <w:t>…..…………</w:t>
      </w:r>
    </w:p>
    <w:p w14:paraId="124CE069" w14:textId="77777777" w:rsidR="0077268F" w:rsidRDefault="0077268F" w:rsidP="0077268F">
      <w:pPr>
        <w:spacing w:after="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2A49E9EC" w14:textId="77777777" w:rsidR="0077268F" w:rsidRPr="009E7A0D" w:rsidRDefault="0077268F" w:rsidP="0077268F">
      <w:pPr>
        <w:spacing w:before="120" w:after="36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8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Complète avec le pronom personnel </w:t>
      </w:r>
      <w:r>
        <w:rPr>
          <w:rFonts w:cstheme="minorHAnsi"/>
          <w:b/>
          <w:sz w:val="24"/>
          <w:szCs w:val="24"/>
        </w:rPr>
        <w:t xml:space="preserve">sujet </w:t>
      </w:r>
      <w:r w:rsidRPr="009E7A0D">
        <w:rPr>
          <w:rFonts w:cstheme="minorHAnsi"/>
          <w:b/>
          <w:sz w:val="24"/>
          <w:szCs w:val="24"/>
        </w:rPr>
        <w:t>qui convient</w:t>
      </w:r>
      <w:r>
        <w:rPr>
          <w:rFonts w:cstheme="minorHAnsi"/>
          <w:b/>
          <w:sz w:val="24"/>
          <w:szCs w:val="24"/>
        </w:rPr>
        <w:t xml:space="preserve"> : je, tu, il, nous, vous, ils.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br/>
      </w:r>
      <w:r w:rsidRPr="009E7A0D">
        <w:rPr>
          <w:rFonts w:cstheme="minorHAnsi"/>
          <w:b/>
          <w:sz w:val="24"/>
          <w:szCs w:val="24"/>
        </w:rPr>
        <w:t>Puis</w:t>
      </w:r>
      <w:r>
        <w:rPr>
          <w:rFonts w:cstheme="minorHAnsi"/>
          <w:b/>
          <w:sz w:val="24"/>
          <w:szCs w:val="24"/>
        </w:rPr>
        <w:t>,</w:t>
      </w:r>
      <w:r w:rsidRPr="009E7A0D">
        <w:rPr>
          <w:rFonts w:cstheme="minorHAnsi"/>
          <w:b/>
          <w:sz w:val="24"/>
          <w:szCs w:val="24"/>
        </w:rPr>
        <w:t xml:space="preserve"> écris le verbe à l’infinitif. </w:t>
      </w:r>
    </w:p>
    <w:p w14:paraId="709FCB0A" w14:textId="77777777" w:rsidR="0077268F" w:rsidRDefault="0077268F" w:rsidP="00813F79">
      <w:pPr>
        <w:pStyle w:val="Paragraphedeliste"/>
        <w:numPr>
          <w:ilvl w:val="0"/>
          <w:numId w:val="8"/>
        </w:numPr>
        <w:spacing w:after="0" w:line="480" w:lineRule="auto"/>
        <w:ind w:left="244" w:hanging="244"/>
        <w:rPr>
          <w:rFonts w:cstheme="minorHAnsi"/>
          <w:sz w:val="24"/>
          <w:szCs w:val="24"/>
        </w:rPr>
      </w:pPr>
      <w:r w:rsidRPr="00E93A3C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..</w:t>
      </w:r>
      <w:r w:rsidRPr="00E93A3C">
        <w:rPr>
          <w:rFonts w:cstheme="minorHAnsi"/>
          <w:sz w:val="18"/>
          <w:szCs w:val="18"/>
        </w:rPr>
        <w:t>……</w:t>
      </w:r>
      <w:r w:rsidRPr="009E7A0D">
        <w:rPr>
          <w:rFonts w:cstheme="minorHAnsi"/>
          <w:sz w:val="24"/>
          <w:szCs w:val="24"/>
        </w:rPr>
        <w:t xml:space="preserve"> monterons à cheval.</w:t>
      </w:r>
    </w:p>
    <w:p w14:paraId="3D3D2356" w14:textId="77777777" w:rsidR="0077268F" w:rsidRPr="00EF0EB6" w:rsidRDefault="0077268F" w:rsidP="0077268F">
      <w:pPr>
        <w:spacing w:after="0" w:line="480" w:lineRule="auto"/>
        <w:rPr>
          <w:rFonts w:cstheme="minorHAnsi"/>
          <w:sz w:val="24"/>
          <w:szCs w:val="24"/>
        </w:rPr>
      </w:pPr>
      <w:r w:rsidRPr="00EF0EB6">
        <w:rPr>
          <w:rFonts w:cstheme="minorHAnsi"/>
          <w:sz w:val="24"/>
          <w:szCs w:val="24"/>
        </w:rPr>
        <w:t>Infinitif :</w:t>
      </w:r>
      <w:r w:rsidRPr="00EF0EB6">
        <w:rPr>
          <w:rFonts w:cstheme="minorHAnsi"/>
          <w:sz w:val="18"/>
          <w:szCs w:val="18"/>
        </w:rPr>
        <w:t xml:space="preserve"> ………………………………………………………………………….</w:t>
      </w:r>
    </w:p>
    <w:p w14:paraId="6D8178E0" w14:textId="77777777" w:rsidR="0077268F" w:rsidRDefault="0077268F" w:rsidP="00813F79">
      <w:pPr>
        <w:pStyle w:val="Paragraphedeliste"/>
        <w:numPr>
          <w:ilvl w:val="0"/>
          <w:numId w:val="8"/>
        </w:numPr>
        <w:spacing w:after="0" w:line="480" w:lineRule="auto"/>
        <w:ind w:left="244" w:hanging="244"/>
        <w:rPr>
          <w:rFonts w:cstheme="minorHAnsi"/>
          <w:sz w:val="24"/>
          <w:szCs w:val="24"/>
        </w:rPr>
      </w:pPr>
      <w:r w:rsidRPr="00E93A3C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..</w:t>
      </w:r>
      <w:r w:rsidRPr="00E93A3C">
        <w:rPr>
          <w:rFonts w:cstheme="minorHAnsi"/>
          <w:sz w:val="18"/>
          <w:szCs w:val="18"/>
        </w:rPr>
        <w:t>……</w:t>
      </w:r>
      <w:r w:rsidRPr="009E7A0D">
        <w:rPr>
          <w:rFonts w:cstheme="minorHAnsi"/>
          <w:sz w:val="24"/>
          <w:szCs w:val="24"/>
        </w:rPr>
        <w:t xml:space="preserve">  nouera ses lacets. </w:t>
      </w:r>
    </w:p>
    <w:p w14:paraId="1B071307" w14:textId="77777777" w:rsidR="0077268F" w:rsidRPr="00EF0EB6" w:rsidRDefault="0077268F" w:rsidP="0077268F">
      <w:pPr>
        <w:spacing w:after="0" w:line="480" w:lineRule="auto"/>
        <w:rPr>
          <w:rFonts w:cstheme="minorHAnsi"/>
          <w:sz w:val="24"/>
          <w:szCs w:val="24"/>
        </w:rPr>
      </w:pPr>
      <w:r w:rsidRPr="00EF0EB6">
        <w:rPr>
          <w:rFonts w:cstheme="minorHAnsi"/>
          <w:sz w:val="24"/>
          <w:szCs w:val="24"/>
        </w:rPr>
        <w:t>Infinitif :</w:t>
      </w:r>
      <w:r w:rsidRPr="00EF0EB6">
        <w:rPr>
          <w:rFonts w:cstheme="minorHAnsi"/>
          <w:sz w:val="18"/>
          <w:szCs w:val="18"/>
        </w:rPr>
        <w:t xml:space="preserve"> ………………………………………………………………………….</w:t>
      </w:r>
    </w:p>
    <w:p w14:paraId="7971AB83" w14:textId="77777777" w:rsidR="0077268F" w:rsidRDefault="0077268F" w:rsidP="00813F79">
      <w:pPr>
        <w:pStyle w:val="Paragraphedeliste"/>
        <w:numPr>
          <w:ilvl w:val="0"/>
          <w:numId w:val="8"/>
        </w:numPr>
        <w:spacing w:after="0" w:line="480" w:lineRule="auto"/>
        <w:ind w:left="244" w:hanging="244"/>
        <w:rPr>
          <w:rFonts w:cstheme="minorHAnsi"/>
          <w:sz w:val="24"/>
          <w:szCs w:val="24"/>
        </w:rPr>
      </w:pPr>
      <w:r w:rsidRPr="00E93A3C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..</w:t>
      </w:r>
      <w:r w:rsidRPr="00E93A3C">
        <w:rPr>
          <w:rFonts w:cstheme="minorHAnsi"/>
          <w:sz w:val="18"/>
          <w:szCs w:val="18"/>
        </w:rPr>
        <w:t>……</w:t>
      </w:r>
      <w:r w:rsidRPr="009E7A0D">
        <w:rPr>
          <w:rFonts w:cstheme="minorHAnsi"/>
          <w:sz w:val="24"/>
          <w:szCs w:val="24"/>
        </w:rPr>
        <w:t xml:space="preserve">  remercieras ton parrain.</w:t>
      </w:r>
    </w:p>
    <w:p w14:paraId="18CDB4BB" w14:textId="77777777" w:rsidR="0077268F" w:rsidRPr="00EF0EB6" w:rsidRDefault="0077268F" w:rsidP="0077268F">
      <w:pPr>
        <w:spacing w:after="0" w:line="480" w:lineRule="auto"/>
        <w:rPr>
          <w:rFonts w:cstheme="minorHAnsi"/>
          <w:sz w:val="24"/>
          <w:szCs w:val="24"/>
        </w:rPr>
      </w:pPr>
      <w:r w:rsidRPr="00EF0EB6">
        <w:rPr>
          <w:rFonts w:cstheme="minorHAnsi"/>
          <w:sz w:val="24"/>
          <w:szCs w:val="24"/>
        </w:rPr>
        <w:t>Infinitif :</w:t>
      </w:r>
      <w:r w:rsidRPr="00EF0EB6">
        <w:rPr>
          <w:rFonts w:cstheme="minorHAnsi"/>
          <w:sz w:val="18"/>
          <w:szCs w:val="18"/>
        </w:rPr>
        <w:t xml:space="preserve"> ………………………………………………………………………….</w:t>
      </w:r>
    </w:p>
    <w:p w14:paraId="269B3264" w14:textId="77777777" w:rsidR="0077268F" w:rsidRDefault="0077268F" w:rsidP="00813F79">
      <w:pPr>
        <w:pStyle w:val="Paragraphedeliste"/>
        <w:numPr>
          <w:ilvl w:val="0"/>
          <w:numId w:val="8"/>
        </w:numPr>
        <w:spacing w:after="0" w:line="480" w:lineRule="auto"/>
        <w:ind w:left="244" w:hanging="244"/>
        <w:rPr>
          <w:rFonts w:cstheme="minorHAnsi"/>
          <w:sz w:val="24"/>
          <w:szCs w:val="24"/>
        </w:rPr>
      </w:pPr>
      <w:r w:rsidRPr="00E93A3C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..</w:t>
      </w:r>
      <w:r w:rsidRPr="00E93A3C">
        <w:rPr>
          <w:rFonts w:cstheme="minorHAnsi"/>
          <w:sz w:val="18"/>
          <w:szCs w:val="18"/>
        </w:rPr>
        <w:t>……</w:t>
      </w:r>
      <w:r w:rsidRPr="009E7A0D">
        <w:rPr>
          <w:rFonts w:cstheme="minorHAnsi"/>
          <w:sz w:val="24"/>
          <w:szCs w:val="24"/>
        </w:rPr>
        <w:t xml:space="preserve">  survolerez l’aéroport. </w:t>
      </w:r>
    </w:p>
    <w:p w14:paraId="2AE8F29B" w14:textId="77777777" w:rsidR="0077268F" w:rsidRPr="00EF0EB6" w:rsidRDefault="0077268F" w:rsidP="0077268F">
      <w:pPr>
        <w:spacing w:after="0" w:line="480" w:lineRule="auto"/>
        <w:rPr>
          <w:rFonts w:cstheme="minorHAnsi"/>
          <w:sz w:val="24"/>
          <w:szCs w:val="24"/>
        </w:rPr>
      </w:pPr>
      <w:r w:rsidRPr="00EF0EB6">
        <w:rPr>
          <w:rFonts w:cstheme="minorHAnsi"/>
          <w:sz w:val="24"/>
          <w:szCs w:val="24"/>
        </w:rPr>
        <w:t>Infinitif :</w:t>
      </w:r>
      <w:r w:rsidRPr="00EF0EB6">
        <w:rPr>
          <w:rFonts w:cstheme="minorHAnsi"/>
          <w:sz w:val="18"/>
          <w:szCs w:val="18"/>
        </w:rPr>
        <w:t xml:space="preserve"> ………………………………………………………………………….</w:t>
      </w:r>
    </w:p>
    <w:p w14:paraId="45AFFAB3" w14:textId="77777777" w:rsidR="0077268F" w:rsidRDefault="0077268F" w:rsidP="00813F79">
      <w:pPr>
        <w:pStyle w:val="Paragraphedeliste"/>
        <w:numPr>
          <w:ilvl w:val="0"/>
          <w:numId w:val="8"/>
        </w:numPr>
        <w:spacing w:after="0" w:line="480" w:lineRule="auto"/>
        <w:ind w:left="244" w:hanging="244"/>
        <w:rPr>
          <w:rFonts w:cstheme="minorHAnsi"/>
          <w:sz w:val="24"/>
          <w:szCs w:val="24"/>
        </w:rPr>
      </w:pPr>
      <w:r w:rsidRPr="00E93A3C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..</w:t>
      </w:r>
      <w:r w:rsidRPr="00E93A3C">
        <w:rPr>
          <w:rFonts w:cstheme="minorHAnsi"/>
          <w:sz w:val="18"/>
          <w:szCs w:val="18"/>
        </w:rPr>
        <w:t>……</w:t>
      </w:r>
      <w:r w:rsidRPr="009E7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>aboier</w:t>
      </w:r>
      <w:r>
        <w:rPr>
          <w:rFonts w:cstheme="minorHAnsi"/>
          <w:sz w:val="24"/>
          <w:szCs w:val="24"/>
        </w:rPr>
        <w:t>ont</w:t>
      </w:r>
      <w:r w:rsidRPr="009E7A0D">
        <w:rPr>
          <w:rFonts w:cstheme="minorHAnsi"/>
          <w:sz w:val="24"/>
          <w:szCs w:val="24"/>
        </w:rPr>
        <w:t xml:space="preserve"> férocement. </w:t>
      </w:r>
    </w:p>
    <w:p w14:paraId="0B318F6E" w14:textId="77777777" w:rsidR="0077268F" w:rsidRPr="00EF0EB6" w:rsidRDefault="0077268F" w:rsidP="0077268F">
      <w:pPr>
        <w:spacing w:after="0" w:line="480" w:lineRule="auto"/>
        <w:rPr>
          <w:rFonts w:cstheme="minorHAnsi"/>
          <w:sz w:val="24"/>
          <w:szCs w:val="24"/>
        </w:rPr>
      </w:pPr>
      <w:r w:rsidRPr="00EF0EB6">
        <w:rPr>
          <w:rFonts w:cstheme="minorHAnsi"/>
          <w:sz w:val="24"/>
          <w:szCs w:val="24"/>
        </w:rPr>
        <w:t>Infinitif :</w:t>
      </w:r>
      <w:r w:rsidRPr="00EF0EB6">
        <w:rPr>
          <w:rFonts w:cstheme="minorHAnsi"/>
          <w:sz w:val="18"/>
          <w:szCs w:val="18"/>
        </w:rPr>
        <w:t xml:space="preserve"> ………………………………………………………………………….</w:t>
      </w:r>
    </w:p>
    <w:p w14:paraId="07581FBE" w14:textId="77777777" w:rsidR="0077268F" w:rsidRPr="009E7A0D" w:rsidRDefault="0077268F" w:rsidP="0077268F">
      <w:pPr>
        <w:spacing w:before="320" w:after="320" w:line="240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9 </w:t>
      </w:r>
      <w:r>
        <w:rPr>
          <w:rFonts w:cstheme="minorHAnsi"/>
          <w:b/>
          <w:sz w:val="24"/>
          <w:szCs w:val="24"/>
        </w:rPr>
        <w:t xml:space="preserve"> Complète les terminaisons de ces verbes conjugués au futur. </w:t>
      </w:r>
      <w:r w:rsidRPr="009E7A0D">
        <w:rPr>
          <w:rFonts w:cstheme="minorHAnsi"/>
          <w:b/>
          <w:sz w:val="24"/>
          <w:szCs w:val="24"/>
        </w:rPr>
        <w:t xml:space="preserve"> </w:t>
      </w:r>
    </w:p>
    <w:p w14:paraId="5AC67904" w14:textId="77777777" w:rsidR="0077268F" w:rsidRPr="009E7A0D" w:rsidRDefault="0077268F" w:rsidP="00813F79">
      <w:pPr>
        <w:pStyle w:val="Paragraphedeliste"/>
        <w:numPr>
          <w:ilvl w:val="0"/>
          <w:numId w:val="1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bookmarkStart w:id="2" w:name="_Hlk499732960"/>
      <w:r w:rsidRPr="009E7A0D">
        <w:rPr>
          <w:rFonts w:cstheme="minorHAnsi"/>
          <w:sz w:val="24"/>
          <w:szCs w:val="24"/>
        </w:rPr>
        <w:t>ils éternu</w:t>
      </w:r>
      <w:r>
        <w:rPr>
          <w:rFonts w:cstheme="minorHAnsi"/>
          <w:sz w:val="24"/>
          <w:szCs w:val="24"/>
        </w:rPr>
        <w:t>er</w:t>
      </w:r>
      <w:r w:rsidRPr="00E93A3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..……………..……..</w:t>
      </w:r>
      <w:r w:rsidRPr="00E93A3C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..</w:t>
      </w:r>
    </w:p>
    <w:p w14:paraId="0B1D62C0" w14:textId="77777777" w:rsidR="0077268F" w:rsidRPr="009E7A0D" w:rsidRDefault="0077268F" w:rsidP="00813F79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crier</w:t>
      </w:r>
      <w:r w:rsidRPr="009E7A0D">
        <w:rPr>
          <w:rFonts w:cstheme="minorHAnsi"/>
          <w:sz w:val="24"/>
          <w:szCs w:val="24"/>
        </w:rPr>
        <w:t xml:space="preserve"> </w:t>
      </w:r>
      <w:r w:rsidRPr="00E93A3C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</w:t>
      </w:r>
      <w:r w:rsidRPr="00E93A3C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..………..</w:t>
      </w:r>
      <w:r w:rsidRPr="00E93A3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</w:t>
      </w:r>
      <w:r w:rsidRPr="00E93A3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</w:t>
      </w:r>
    </w:p>
    <w:p w14:paraId="0162207E" w14:textId="77777777" w:rsidR="0077268F" w:rsidRPr="009E7A0D" w:rsidRDefault="0077268F" w:rsidP="00813F79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vous</w:t>
      </w:r>
      <w:r>
        <w:rPr>
          <w:rFonts w:cstheme="minorHAnsi"/>
          <w:sz w:val="24"/>
          <w:szCs w:val="24"/>
        </w:rPr>
        <w:t xml:space="preserve"> plier</w:t>
      </w:r>
      <w:r w:rsidRPr="00E93A3C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</w:t>
      </w:r>
      <w:r w:rsidRPr="00E93A3C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..………..</w:t>
      </w:r>
      <w:r w:rsidRPr="00E93A3C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..</w:t>
      </w:r>
    </w:p>
    <w:p w14:paraId="2C8532DA" w14:textId="77777777" w:rsidR="0077268F" w:rsidRPr="009E7A0D" w:rsidRDefault="0077268F" w:rsidP="00813F79">
      <w:pPr>
        <w:pStyle w:val="Paragraphedeliste"/>
        <w:numPr>
          <w:ilvl w:val="0"/>
          <w:numId w:val="1"/>
        </w:numPr>
        <w:spacing w:before="720" w:after="48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</w:t>
      </w:r>
      <w:r>
        <w:rPr>
          <w:rFonts w:cstheme="minorHAnsi"/>
          <w:sz w:val="24"/>
          <w:szCs w:val="24"/>
        </w:rPr>
        <w:t>louer</w:t>
      </w:r>
      <w:r w:rsidRPr="00E93A3C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</w:t>
      </w:r>
      <w:r w:rsidRPr="00E93A3C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…….…..</w:t>
      </w:r>
      <w:r w:rsidRPr="00E93A3C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.</w:t>
      </w:r>
    </w:p>
    <w:p w14:paraId="0CFCAE11" w14:textId="77777777" w:rsidR="0077268F" w:rsidRPr="009E7A0D" w:rsidRDefault="0077268F" w:rsidP="00813F79">
      <w:pPr>
        <w:pStyle w:val="Paragraphedeliste"/>
        <w:numPr>
          <w:ilvl w:val="0"/>
          <w:numId w:val="1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nous </w:t>
      </w:r>
      <w:r>
        <w:rPr>
          <w:rFonts w:cstheme="minorHAnsi"/>
          <w:sz w:val="24"/>
          <w:szCs w:val="24"/>
        </w:rPr>
        <w:t>nous réveiller</w:t>
      </w:r>
      <w:r w:rsidRPr="00E93A3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.</w:t>
      </w:r>
      <w:r w:rsidRPr="00E93A3C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</w:t>
      </w:r>
      <w:r w:rsidRPr="00E93A3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..</w:t>
      </w:r>
      <w:r w:rsidRPr="00E93A3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</w:t>
      </w:r>
    </w:p>
    <w:p w14:paraId="54AE6B20" w14:textId="77777777" w:rsidR="0077268F" w:rsidRPr="009E7A0D" w:rsidRDefault="0077268F" w:rsidP="0077268F">
      <w:pPr>
        <w:spacing w:before="48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0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Conjugue les verbes au futur et aux personnes demandées. </w:t>
      </w:r>
      <w:r w:rsidRPr="009E7A0D">
        <w:rPr>
          <w:rFonts w:cstheme="minorHAnsi"/>
          <w:sz w:val="24"/>
          <w:szCs w:val="24"/>
        </w:rPr>
        <w:t xml:space="preserve"> </w:t>
      </w:r>
    </w:p>
    <w:p w14:paraId="42507B83" w14:textId="77777777" w:rsidR="0077268F" w:rsidRPr="009E7A0D" w:rsidRDefault="0077268F" w:rsidP="00813F79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essuyer :</w:t>
      </w:r>
      <w:r w:rsidRPr="009E7A0D">
        <w:rPr>
          <w:rFonts w:cstheme="minorHAnsi"/>
          <w:sz w:val="24"/>
          <w:szCs w:val="24"/>
        </w:rPr>
        <w:t xml:space="preserve"> 1</w:t>
      </w:r>
      <w:r w:rsidRPr="009E7A0D">
        <w:rPr>
          <w:rFonts w:cstheme="minorHAnsi"/>
          <w:sz w:val="24"/>
          <w:szCs w:val="24"/>
          <w:vertAlign w:val="superscript"/>
        </w:rPr>
        <w:t>ère</w:t>
      </w:r>
      <w:r w:rsidRPr="009E7A0D">
        <w:rPr>
          <w:rFonts w:cstheme="minorHAnsi"/>
          <w:sz w:val="24"/>
          <w:szCs w:val="24"/>
        </w:rPr>
        <w:t xml:space="preserve"> personne du pluriel</w:t>
      </w:r>
    </w:p>
    <w:p w14:paraId="249F1A52" w14:textId="77777777" w:rsidR="0077268F" w:rsidRPr="009E7A0D" w:rsidRDefault="0077268F" w:rsidP="00813F79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payer:</w:t>
      </w:r>
      <w:r w:rsidRPr="009E7A0D">
        <w:rPr>
          <w:rFonts w:cstheme="minorHAnsi"/>
          <w:sz w:val="24"/>
          <w:szCs w:val="24"/>
        </w:rPr>
        <w:t xml:space="preserve"> 3</w:t>
      </w:r>
      <w:r w:rsidRPr="009E7A0D">
        <w:rPr>
          <w:rFonts w:cstheme="minorHAnsi"/>
          <w:sz w:val="24"/>
          <w:szCs w:val="24"/>
          <w:vertAlign w:val="superscript"/>
        </w:rPr>
        <w:t xml:space="preserve">ème </w:t>
      </w:r>
      <w:r w:rsidRPr="009E7A0D">
        <w:rPr>
          <w:rFonts w:cstheme="minorHAnsi"/>
          <w:sz w:val="24"/>
          <w:szCs w:val="24"/>
        </w:rPr>
        <w:t>personne du singulier</w:t>
      </w:r>
    </w:p>
    <w:p w14:paraId="06C18B71" w14:textId="77777777" w:rsidR="0077268F" w:rsidRPr="009E7A0D" w:rsidRDefault="0077268F" w:rsidP="00813F79">
      <w:pPr>
        <w:pStyle w:val="Paragraphedeliste"/>
        <w:numPr>
          <w:ilvl w:val="0"/>
          <w:numId w:val="9"/>
        </w:numPr>
        <w:spacing w:after="120" w:line="276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appuyer :</w:t>
      </w:r>
      <w:r w:rsidRPr="009E7A0D">
        <w:rPr>
          <w:rFonts w:cstheme="minorHAnsi"/>
          <w:sz w:val="24"/>
          <w:szCs w:val="24"/>
        </w:rPr>
        <w:t xml:space="preserve"> 1</w:t>
      </w:r>
      <w:r w:rsidRPr="009E7A0D">
        <w:rPr>
          <w:rFonts w:cstheme="minorHAnsi"/>
          <w:sz w:val="24"/>
          <w:szCs w:val="24"/>
          <w:vertAlign w:val="superscript"/>
        </w:rPr>
        <w:t>ère</w:t>
      </w:r>
      <w:r w:rsidRPr="009E7A0D">
        <w:rPr>
          <w:rFonts w:cstheme="minorHAnsi"/>
          <w:sz w:val="24"/>
          <w:szCs w:val="24"/>
        </w:rPr>
        <w:t xml:space="preserve"> personne du singulier</w:t>
      </w:r>
    </w:p>
    <w:p w14:paraId="4A0F24C0" w14:textId="77777777" w:rsidR="0077268F" w:rsidRPr="009E7A0D" w:rsidRDefault="0077268F" w:rsidP="00813F79">
      <w:pPr>
        <w:pStyle w:val="Paragraphedeliste"/>
        <w:numPr>
          <w:ilvl w:val="0"/>
          <w:numId w:val="9"/>
        </w:numPr>
        <w:spacing w:after="600" w:line="276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balayer :</w:t>
      </w:r>
      <w:r w:rsidRPr="009E7A0D">
        <w:rPr>
          <w:rFonts w:cstheme="minorHAnsi"/>
          <w:sz w:val="24"/>
          <w:szCs w:val="24"/>
        </w:rPr>
        <w:t xml:space="preserve"> 2</w:t>
      </w:r>
      <w:r w:rsidRPr="009E7A0D">
        <w:rPr>
          <w:rFonts w:cstheme="minorHAnsi"/>
          <w:sz w:val="24"/>
          <w:szCs w:val="24"/>
          <w:vertAlign w:val="superscript"/>
        </w:rPr>
        <w:t>ème</w:t>
      </w:r>
      <w:r w:rsidRPr="009E7A0D">
        <w:rPr>
          <w:rFonts w:cstheme="minorHAnsi"/>
          <w:sz w:val="24"/>
          <w:szCs w:val="24"/>
        </w:rPr>
        <w:t xml:space="preserve"> personne du pluriel</w:t>
      </w:r>
    </w:p>
    <w:p w14:paraId="4201A427" w14:textId="77777777" w:rsidR="0077268F" w:rsidRDefault="0077268F" w:rsidP="0077268F">
      <w:pPr>
        <w:spacing w:before="480"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3E3F1385" w14:textId="77777777" w:rsidR="0077268F" w:rsidRDefault="0077268F" w:rsidP="0077268F">
      <w:pPr>
        <w:spacing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5403542B" w14:textId="4E1CB456" w:rsidR="0077268F" w:rsidRPr="009E7A0D" w:rsidRDefault="0077268F" w:rsidP="0077268F">
      <w:pPr>
        <w:spacing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Recopie ces phrases en conjuguant les verbes entre parenthèses au futur. </w:t>
      </w:r>
    </w:p>
    <w:p w14:paraId="1EC0D3F5" w14:textId="77777777" w:rsidR="0077268F" w:rsidRPr="009E7A0D" w:rsidRDefault="0077268F" w:rsidP="00813F79">
      <w:pPr>
        <w:pStyle w:val="Paragraphedeliste"/>
        <w:numPr>
          <w:ilvl w:val="0"/>
          <w:numId w:val="10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Vous (s’égarer) dans la forêt. </w:t>
      </w:r>
    </w:p>
    <w:p w14:paraId="66902BC7" w14:textId="77777777" w:rsidR="0077268F" w:rsidRPr="009E7A0D" w:rsidRDefault="0077268F" w:rsidP="00813F79">
      <w:pPr>
        <w:pStyle w:val="Paragraphedeliste"/>
        <w:numPr>
          <w:ilvl w:val="0"/>
          <w:numId w:val="10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Fatigué et apeuré, je (s’allonger) par terre. </w:t>
      </w:r>
    </w:p>
    <w:p w14:paraId="43EC5FF6" w14:textId="77777777" w:rsidR="0077268F" w:rsidRPr="009E7A0D" w:rsidRDefault="0077268F" w:rsidP="00813F79">
      <w:pPr>
        <w:pStyle w:val="Paragraphedeliste"/>
        <w:numPr>
          <w:ilvl w:val="0"/>
          <w:numId w:val="10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Une trompe (sonner) bien loin dans la vallée.</w:t>
      </w:r>
    </w:p>
    <w:p w14:paraId="5E2A4512" w14:textId="77777777" w:rsidR="0077268F" w:rsidRPr="009E7A0D" w:rsidRDefault="0077268F" w:rsidP="00813F79">
      <w:pPr>
        <w:pStyle w:val="Paragraphedeliste"/>
        <w:numPr>
          <w:ilvl w:val="0"/>
          <w:numId w:val="10"/>
        </w:numPr>
        <w:spacing w:after="24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</w:rPr>
        <w:t xml:space="preserve">Tout à coup, tu (se lever) et (observer) dans l’ombre deux oreilles courtes, toutes droites. </w:t>
      </w:r>
    </w:p>
    <w:p w14:paraId="16A8A22D" w14:textId="77777777" w:rsidR="0077268F" w:rsidRPr="009E7A0D" w:rsidRDefault="0077268F" w:rsidP="00813F79">
      <w:pPr>
        <w:pStyle w:val="Paragraphedeliste"/>
        <w:numPr>
          <w:ilvl w:val="0"/>
          <w:numId w:val="10"/>
        </w:numPr>
        <w:spacing w:before="360" w:after="24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</w:rPr>
        <w:t xml:space="preserve">Les loups (se jeter) sur la petite chèvre.  </w:t>
      </w:r>
    </w:p>
    <w:bookmarkEnd w:id="2"/>
    <w:p w14:paraId="5E625BA2" w14:textId="77777777" w:rsidR="0077268F" w:rsidRPr="00EF0EB6" w:rsidRDefault="0077268F" w:rsidP="0077268F">
      <w:pPr>
        <w:spacing w:before="480" w:after="12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2  </w:t>
      </w:r>
      <w:r w:rsidRPr="009E7A0D">
        <w:rPr>
          <w:rFonts w:cstheme="minorHAnsi"/>
          <w:b/>
          <w:sz w:val="24"/>
          <w:szCs w:val="24"/>
        </w:rPr>
        <w:t xml:space="preserve"> Écris ces phrases en conjuguant les verbes au futur. </w:t>
      </w:r>
    </w:p>
    <w:p w14:paraId="7E623408" w14:textId="77777777" w:rsidR="0077268F" w:rsidRPr="009E7A0D" w:rsidRDefault="0077268F" w:rsidP="00813F79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Vous emmenez votre chien chez le vétérinaire. </w:t>
      </w:r>
    </w:p>
    <w:p w14:paraId="18732379" w14:textId="77777777" w:rsidR="0077268F" w:rsidRPr="009E7A0D" w:rsidRDefault="0077268F" w:rsidP="00813F79">
      <w:pPr>
        <w:pStyle w:val="Paragraphedeliste"/>
        <w:numPr>
          <w:ilvl w:val="0"/>
          <w:numId w:val="2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Tu n’oublies pas son carnet de santé.</w:t>
      </w:r>
    </w:p>
    <w:p w14:paraId="1424A982" w14:textId="77777777" w:rsidR="0077268F" w:rsidRPr="009E7A0D" w:rsidRDefault="0077268F" w:rsidP="00813F79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J’appuie sur la sonnette et nous entrons dans la salle d’accueil.</w:t>
      </w:r>
    </w:p>
    <w:p w14:paraId="5D879DD1" w14:textId="77777777" w:rsidR="0077268F" w:rsidRPr="009E7A0D" w:rsidRDefault="0077268F" w:rsidP="00813F79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Le chien aboie et griffe le vétérinaire.</w:t>
      </w:r>
    </w:p>
    <w:p w14:paraId="36BE409B" w14:textId="77777777" w:rsidR="0077268F" w:rsidRPr="009E7A0D" w:rsidRDefault="0077268F" w:rsidP="0077268F">
      <w:pPr>
        <w:spacing w:before="60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3  </w:t>
      </w:r>
      <w:r w:rsidRPr="009E7A0D">
        <w:rPr>
          <w:rFonts w:cstheme="minorHAnsi"/>
          <w:b/>
          <w:sz w:val="24"/>
          <w:szCs w:val="24"/>
        </w:rPr>
        <w:t xml:space="preserve"> Recopie ce texte en conjuguant les verbes entre parenthèses au futur.  </w:t>
      </w:r>
    </w:p>
    <w:p w14:paraId="3BC14071" w14:textId="77777777" w:rsidR="0077268F" w:rsidRPr="009E7A0D" w:rsidRDefault="0077268F" w:rsidP="0077268F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Blanchette dit à Monsieur Seguin : « Si le loup s’approche, je lui (donner) des coups de cornes !</w:t>
      </w:r>
    </w:p>
    <w:p w14:paraId="7FD2097C" w14:textId="77777777" w:rsidR="0077268F" w:rsidRPr="009E7A0D" w:rsidRDefault="0077268F" w:rsidP="00813F79">
      <w:pPr>
        <w:pStyle w:val="Paragraphedeliste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Le loup se (moquer) bien de tes cornes, répond Monsieur Seguin. </w:t>
      </w:r>
    </w:p>
    <w:p w14:paraId="37C2E377" w14:textId="77777777" w:rsidR="0077268F" w:rsidRPr="009E7A0D" w:rsidRDefault="0077268F" w:rsidP="00813F79">
      <w:pPr>
        <w:pStyle w:val="Paragraphedeliste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Peu importe ! Ce soir, mes amies et moi, nous (s’échapper) de l’enclos. </w:t>
      </w:r>
    </w:p>
    <w:p w14:paraId="4A9D2B2A" w14:textId="77777777" w:rsidR="0077268F" w:rsidRPr="009E7A0D" w:rsidRDefault="0077268F" w:rsidP="00813F79">
      <w:pPr>
        <w:pStyle w:val="Paragraphedeliste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Je vous (enfermer) dans l’étable sinon les loups vous (manger). »</w:t>
      </w:r>
    </w:p>
    <w:p w14:paraId="37DE70F9" w14:textId="77777777" w:rsidR="0077268F" w:rsidRDefault="0077268F" w:rsidP="0077268F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Malheureusement, Monsieur Seguin (oublier) de fermer la fenêtre et à peine eut-il le dos tourné que les chèvres s’en allèrent</w:t>
      </w:r>
      <w:r>
        <w:rPr>
          <w:rFonts w:cstheme="minorHAnsi"/>
          <w:sz w:val="24"/>
          <w:szCs w:val="24"/>
        </w:rPr>
        <w:t>.</w:t>
      </w:r>
    </w:p>
    <w:bookmarkEnd w:id="0"/>
    <w:p w14:paraId="0633314F" w14:textId="77777777" w:rsidR="0077268F" w:rsidRPr="009E7A0D" w:rsidRDefault="0077268F" w:rsidP="0077268F">
      <w:pPr>
        <w:spacing w:before="240" w:after="0" w:line="240" w:lineRule="auto"/>
        <w:jc w:val="both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</w:p>
    <w:sectPr w:rsidR="0077268F" w:rsidRPr="009E7A0D" w:rsidSect="0077268F">
      <w:footerReference w:type="default" r:id="rId14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D7B5" w14:textId="77777777" w:rsidR="00813F79" w:rsidRDefault="00813F79" w:rsidP="008F799E">
      <w:pPr>
        <w:spacing w:after="0" w:line="240" w:lineRule="auto"/>
      </w:pPr>
      <w:r>
        <w:separator/>
      </w:r>
    </w:p>
  </w:endnote>
  <w:endnote w:type="continuationSeparator" w:id="0">
    <w:p w14:paraId="40EFED64" w14:textId="77777777" w:rsidR="00813F79" w:rsidRDefault="00813F79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BFE9" w14:textId="77777777" w:rsidR="00CB3CEA" w:rsidRDefault="00CB3C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78657993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FAC4F08" w14:textId="77777777" w:rsidR="0077268F" w:rsidRPr="008F799E" w:rsidRDefault="0077268F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28896" behindDoc="0" locked="0" layoutInCell="1" allowOverlap="1" wp14:anchorId="6A3A6704" wp14:editId="5D8F0182">
              <wp:simplePos x="0" y="0"/>
              <wp:positionH relativeFrom="margin">
                <wp:align>left</wp:align>
              </wp:positionH>
              <wp:positionV relativeFrom="paragraph">
                <wp:posOffset>91877</wp:posOffset>
              </wp:positionV>
              <wp:extent cx="388620" cy="339725"/>
              <wp:effectExtent l="0" t="0" r="0" b="3175"/>
              <wp:wrapSquare wrapText="bothSides"/>
              <wp:docPr id="22" name="Image 2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19680" behindDoc="1" locked="0" layoutInCell="1" allowOverlap="1" wp14:anchorId="5239B822" wp14:editId="0B59DD60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79</wp:posOffset>
                  </wp:positionV>
                  <wp:extent cx="7559675" cy="818148"/>
                  <wp:effectExtent l="0" t="0" r="3175" b="1270"/>
                  <wp:wrapNone/>
                  <wp:docPr id="424" name="Rectangle 4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18148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A0CB36" id="Rectangle 424" o:spid="_x0000_s1026" style="position:absolute;margin-left:-36pt;margin-top:-2.35pt;width:595.25pt;height:64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FICHE 1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F5A8" w14:textId="77777777" w:rsidR="00CB3CEA" w:rsidRDefault="00CB3CE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097295130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6EFA4207" w14:textId="609EFB54" w:rsidR="008F799E" w:rsidRPr="008F799E" w:rsidRDefault="00451141">
        <w:pPr>
          <w:pStyle w:val="Pieddepage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16608" behindDoc="0" locked="0" layoutInCell="1" allowOverlap="1" wp14:anchorId="738C6A01" wp14:editId="2B1B7B9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388620" cy="339725"/>
              <wp:effectExtent l="0" t="0" r="0" b="3175"/>
              <wp:wrapSquare wrapText="bothSides"/>
              <wp:docPr id="17" name="Image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F799E"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72B5368" wp14:editId="042B9BA5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-27305</wp:posOffset>
                  </wp:positionV>
                  <wp:extent cx="7560000" cy="540000"/>
                  <wp:effectExtent l="0" t="0" r="3175" b="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0000" cy="540000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A5C366" id="Rectangle 13" o:spid="_x0000_s1026" style="position:absolute;margin-left:-35.95pt;margin-top:-2.15pt;width:595.3pt;height:42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" fillcolor="#007cff" stroked="f" strokeweight="1pt"/>
              </w:pict>
            </mc:Fallback>
          </mc:AlternateConten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          </w: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FICHE </w:t>
        </w:r>
        <w:r w:rsidR="0077268F">
          <w:rPr>
            <w:rFonts w:ascii="Gotham Rounded Bold" w:hAnsi="Gotham Rounded Bold"/>
            <w:color w:val="FFFFFF" w:themeColor="background1"/>
            <w:sz w:val="44"/>
            <w:szCs w:val="44"/>
          </w:rPr>
          <w:t>1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A041" w14:textId="77777777" w:rsidR="00813F79" w:rsidRDefault="00813F79" w:rsidP="008F799E">
      <w:pPr>
        <w:spacing w:after="0" w:line="240" w:lineRule="auto"/>
      </w:pPr>
      <w:r>
        <w:separator/>
      </w:r>
    </w:p>
  </w:footnote>
  <w:footnote w:type="continuationSeparator" w:id="0">
    <w:p w14:paraId="59B32910" w14:textId="77777777" w:rsidR="00813F79" w:rsidRDefault="00813F79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DA17" w14:textId="77777777" w:rsidR="00CB3CEA" w:rsidRDefault="00CB3C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22C03106" w14:textId="77777777" w:rsidR="0077268F" w:rsidRPr="008F799E" w:rsidRDefault="0077268F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37F1A8AE" wp14:editId="4CE0E191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9390"/>
              <wp:effectExtent l="0" t="0" r="3175" b="4445"/>
              <wp:wrapNone/>
              <wp:docPr id="423" name="Rectangle 4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939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75661" id="Rectangle 423" o:spid="_x0000_s1026" style="position:absolute;margin-left:544.1pt;margin-top:-10.25pt;width:595.3pt;height:73.2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FUTUR</w: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s du 1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  <w:vertAlign w:val="superscript"/>
      </w:rPr>
      <w:t>er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groupe (er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6721" w14:textId="77777777" w:rsidR="00CB3CEA" w:rsidRDefault="00CB3C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0989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3ACE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67C4"/>
    <w:multiLevelType w:val="hybridMultilevel"/>
    <w:tmpl w:val="4FF4CAB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45B"/>
    <w:multiLevelType w:val="hybridMultilevel"/>
    <w:tmpl w:val="0D9693D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35DD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051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F56A0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7813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4E57"/>
    <w:multiLevelType w:val="hybridMultilevel"/>
    <w:tmpl w:val="6384264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4C67"/>
    <w:multiLevelType w:val="hybridMultilevel"/>
    <w:tmpl w:val="B018030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01664"/>
    <w:multiLevelType w:val="hybridMultilevel"/>
    <w:tmpl w:val="C91CDCB0"/>
    <w:lvl w:ilvl="0" w:tplc="81587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65B64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FAB"/>
    <w:rsid w:val="000A07FE"/>
    <w:rsid w:val="00132C2B"/>
    <w:rsid w:val="0015630E"/>
    <w:rsid w:val="00271857"/>
    <w:rsid w:val="003A18AF"/>
    <w:rsid w:val="004376F5"/>
    <w:rsid w:val="00451141"/>
    <w:rsid w:val="004920D7"/>
    <w:rsid w:val="004E4924"/>
    <w:rsid w:val="005D1F4A"/>
    <w:rsid w:val="00750041"/>
    <w:rsid w:val="0077268F"/>
    <w:rsid w:val="007E77A5"/>
    <w:rsid w:val="00813F79"/>
    <w:rsid w:val="008F799E"/>
    <w:rsid w:val="009C13DA"/>
    <w:rsid w:val="00A02730"/>
    <w:rsid w:val="00AD2386"/>
    <w:rsid w:val="00CB3CEA"/>
    <w:rsid w:val="00D2362A"/>
    <w:rsid w:val="00D7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5DCD-752D-44AE-8A2D-E684E127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01-18T18:26:00Z</cp:lastPrinted>
  <dcterms:created xsi:type="dcterms:W3CDTF">2020-10-05T15:05:00Z</dcterms:created>
  <dcterms:modified xsi:type="dcterms:W3CDTF">2020-10-05T15:10:00Z</dcterms:modified>
</cp:coreProperties>
</file>